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D73A" w14:textId="77777777" w:rsidR="0045239D" w:rsidRPr="000309E9" w:rsidRDefault="0045239D" w:rsidP="0045239D">
      <w:pPr>
        <w:jc w:val="center"/>
        <w:rPr>
          <w:b/>
          <w:sz w:val="28"/>
          <w:szCs w:val="28"/>
          <w:lang w:val="mk-MK"/>
        </w:rPr>
      </w:pPr>
      <w:r w:rsidRPr="000309E9">
        <w:rPr>
          <w:b/>
          <w:sz w:val="28"/>
          <w:szCs w:val="28"/>
          <w:lang w:val="mk-MK"/>
        </w:rPr>
        <w:t>Спецификација</w:t>
      </w:r>
    </w:p>
    <w:p w14:paraId="5461A4DA" w14:textId="0CB0B054" w:rsidR="0045239D" w:rsidRDefault="0045239D" w:rsidP="0045239D">
      <w:pPr>
        <w:jc w:val="center"/>
      </w:pPr>
      <w:r>
        <w:rPr>
          <w:lang w:val="mk-MK"/>
        </w:rPr>
        <w:t>за изработка на проектна задача</w:t>
      </w:r>
    </w:p>
    <w:p w14:paraId="73E99FAA" w14:textId="4EAD26CD" w:rsidR="00D06F2D" w:rsidRPr="00787982" w:rsidRDefault="00D06F2D" w:rsidP="00A31078">
      <w:pPr>
        <w:jc w:val="both"/>
        <w:rPr>
          <w:b/>
        </w:rPr>
      </w:pPr>
      <w:r>
        <w:rPr>
          <w:b/>
          <w:lang w:val="mk-MK"/>
        </w:rPr>
        <w:t xml:space="preserve">Фаза </w:t>
      </w:r>
      <w:r w:rsidR="00787982">
        <w:rPr>
          <w:b/>
        </w:rPr>
        <w:t>2</w:t>
      </w:r>
    </w:p>
    <w:p w14:paraId="3BD4AD12" w14:textId="2E1E5089" w:rsidR="007369BB" w:rsidRPr="007D3694" w:rsidRDefault="00D06F2D" w:rsidP="00A31078">
      <w:pPr>
        <w:jc w:val="both"/>
      </w:pPr>
      <w:r>
        <w:rPr>
          <w:bCs/>
          <w:lang w:val="mk-MK"/>
        </w:rPr>
        <w:t xml:space="preserve">Во </w:t>
      </w:r>
      <w:r w:rsidR="00787982">
        <w:rPr>
          <w:bCs/>
          <w:lang w:val="mk-MK"/>
        </w:rPr>
        <w:t>втората фаза</w:t>
      </w:r>
      <w:r>
        <w:rPr>
          <w:bCs/>
          <w:lang w:val="mk-MK"/>
        </w:rPr>
        <w:t xml:space="preserve"> од проектната задача, потребно е</w:t>
      </w:r>
      <w:r w:rsidR="007369BB">
        <w:rPr>
          <w:bCs/>
          <w:lang w:val="mk-MK"/>
        </w:rPr>
        <w:t xml:space="preserve"> да се преработи структурата на апликацијата и да се раздвојат функционалностите</w:t>
      </w:r>
      <w:r w:rsidR="00140001">
        <w:rPr>
          <w:bCs/>
          <w:lang w:val="mk-MK"/>
        </w:rPr>
        <w:t xml:space="preserve">. </w:t>
      </w:r>
      <w:r w:rsidR="00140001">
        <w:rPr>
          <w:lang w:val="mk-MK"/>
        </w:rPr>
        <w:t>Под раздвојување на функционалностите се подразбира дефинирање на засебни акции</w:t>
      </w:r>
      <w:r w:rsidR="006E53F9">
        <w:rPr>
          <w:lang w:val="mk-MK"/>
        </w:rPr>
        <w:t xml:space="preserve"> и погледи</w:t>
      </w:r>
      <w:r w:rsidR="007D3694">
        <w:t>.</w:t>
      </w:r>
    </w:p>
    <w:p w14:paraId="7C3D9892" w14:textId="3B429780" w:rsidR="007369BB" w:rsidRDefault="007369BB" w:rsidP="007369BB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  <w:lang w:val="mk-MK"/>
        </w:rPr>
        <w:t xml:space="preserve">Администраторски </w:t>
      </w:r>
      <w:r w:rsidR="004C4DC8">
        <w:rPr>
          <w:bCs/>
          <w:lang w:val="mk-MK"/>
        </w:rPr>
        <w:t>функционалности</w:t>
      </w:r>
      <w:r>
        <w:rPr>
          <w:bCs/>
        </w:rPr>
        <w:t xml:space="preserve">: </w:t>
      </w:r>
    </w:p>
    <w:p w14:paraId="216B7674" w14:textId="7BA99C02" w:rsidR="007369BB" w:rsidRPr="002F2E2B" w:rsidRDefault="007369BB" w:rsidP="007369BB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>Администраторот има увид на сите предмети, студенти, професори</w:t>
      </w:r>
      <w:r w:rsidR="0079744D">
        <w:rPr>
          <w:bCs/>
        </w:rPr>
        <w:t>;</w:t>
      </w:r>
    </w:p>
    <w:p w14:paraId="7B41F1F7" w14:textId="18B01A52" w:rsidR="002F2E2B" w:rsidRPr="002F2E2B" w:rsidRDefault="002F2E2B" w:rsidP="007369BB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>Може да додава и модификува предмети, студенти, професори</w:t>
      </w:r>
      <w:r w:rsidR="0079744D">
        <w:rPr>
          <w:bCs/>
        </w:rPr>
        <w:t>;</w:t>
      </w:r>
    </w:p>
    <w:p w14:paraId="6F9B8151" w14:textId="36EE8A2A" w:rsidR="002F2E2B" w:rsidRPr="00864278" w:rsidRDefault="00864278" w:rsidP="007369BB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>Го прави запишувањето/отпишувањето на студенти на/од предмети</w:t>
      </w:r>
      <w:r w:rsidR="0079744D">
        <w:rPr>
          <w:bCs/>
        </w:rPr>
        <w:t>:</w:t>
      </w:r>
    </w:p>
    <w:p w14:paraId="79B0215F" w14:textId="6A56AD59" w:rsidR="00864278" w:rsidRPr="00864278" w:rsidRDefault="00864278" w:rsidP="00864278">
      <w:pPr>
        <w:pStyle w:val="ListParagraph"/>
        <w:numPr>
          <w:ilvl w:val="2"/>
          <w:numId w:val="3"/>
        </w:numPr>
        <w:jc w:val="both"/>
        <w:rPr>
          <w:bCs/>
        </w:rPr>
      </w:pPr>
      <w:r>
        <w:rPr>
          <w:bCs/>
          <w:lang w:val="mk-MK"/>
        </w:rPr>
        <w:t>За даден предмет, внесува година</w:t>
      </w:r>
      <w:r w:rsidR="009D0C2B">
        <w:rPr>
          <w:bCs/>
        </w:rPr>
        <w:t xml:space="preserve"> </w:t>
      </w:r>
      <w:r w:rsidR="009D0C2B">
        <w:rPr>
          <w:bCs/>
          <w:lang w:val="mk-MK"/>
        </w:rPr>
        <w:t xml:space="preserve">и </w:t>
      </w:r>
      <w:r>
        <w:rPr>
          <w:bCs/>
          <w:lang w:val="mk-MK"/>
        </w:rPr>
        <w:t>семестар</w:t>
      </w:r>
      <w:r w:rsidR="00884F7E">
        <w:rPr>
          <w:bCs/>
          <w:lang w:val="mk-MK"/>
        </w:rPr>
        <w:t xml:space="preserve"> (летен, зимски)</w:t>
      </w:r>
      <w:r>
        <w:rPr>
          <w:bCs/>
          <w:lang w:val="mk-MK"/>
        </w:rPr>
        <w:t xml:space="preserve"> и поврзува листа на студенти</w:t>
      </w:r>
      <w:r w:rsidR="00A3799B">
        <w:rPr>
          <w:bCs/>
          <w:lang w:val="mk-MK"/>
        </w:rPr>
        <w:t>. Т</w:t>
      </w:r>
      <w:r>
        <w:rPr>
          <w:bCs/>
          <w:lang w:val="mk-MK"/>
        </w:rPr>
        <w:t xml:space="preserve">оа значи дека ќе се </w:t>
      </w:r>
      <w:r w:rsidR="0057170E">
        <w:rPr>
          <w:bCs/>
          <w:lang w:val="mk-MK"/>
        </w:rPr>
        <w:t>поврзат</w:t>
      </w:r>
      <w:r>
        <w:rPr>
          <w:bCs/>
          <w:lang w:val="mk-MK"/>
        </w:rPr>
        <w:t xml:space="preserve"> повеќе студенти со тој предмет во </w:t>
      </w:r>
      <w:r w:rsidR="00745876">
        <w:rPr>
          <w:bCs/>
        </w:rPr>
        <w:t>e</w:t>
      </w:r>
      <w:r w:rsidR="00EB6864">
        <w:rPr>
          <w:bCs/>
        </w:rPr>
        <w:t>nrollment</w:t>
      </w:r>
      <w:r>
        <w:rPr>
          <w:bCs/>
        </w:rPr>
        <w:t xml:space="preserve"> </w:t>
      </w:r>
      <w:r w:rsidR="003963AE">
        <w:rPr>
          <w:bCs/>
          <w:lang w:val="mk-MK"/>
        </w:rPr>
        <w:t>за</w:t>
      </w:r>
      <w:r>
        <w:rPr>
          <w:bCs/>
          <w:lang w:val="mk-MK"/>
        </w:rPr>
        <w:t xml:space="preserve"> </w:t>
      </w:r>
      <w:r w:rsidR="005659C3">
        <w:rPr>
          <w:bCs/>
          <w:lang w:val="mk-MK"/>
        </w:rPr>
        <w:t>внесените</w:t>
      </w:r>
      <w:r>
        <w:rPr>
          <w:bCs/>
          <w:lang w:val="mk-MK"/>
        </w:rPr>
        <w:t xml:space="preserve"> година и семестар</w:t>
      </w:r>
      <w:r w:rsidR="00090B5B">
        <w:rPr>
          <w:bCs/>
        </w:rPr>
        <w:t xml:space="preserve">. </w:t>
      </w:r>
      <w:r w:rsidR="00090B5B">
        <w:rPr>
          <w:bCs/>
          <w:lang w:val="mk-MK"/>
        </w:rPr>
        <w:t xml:space="preserve">Останатите полиња нема да се </w:t>
      </w:r>
      <w:r w:rsidR="00B501E9">
        <w:rPr>
          <w:bCs/>
          <w:lang w:val="mk-MK"/>
        </w:rPr>
        <w:t>внесат</w:t>
      </w:r>
      <w:r w:rsidR="00090B5B">
        <w:rPr>
          <w:bCs/>
          <w:lang w:val="mk-MK"/>
        </w:rPr>
        <w:t xml:space="preserve"> (ќе останат </w:t>
      </w:r>
      <w:r w:rsidR="00090B5B">
        <w:rPr>
          <w:bCs/>
        </w:rPr>
        <w:t>nulls).</w:t>
      </w:r>
    </w:p>
    <w:p w14:paraId="7F08C14E" w14:textId="1CD8B629" w:rsidR="005659C3" w:rsidRPr="005659C3" w:rsidRDefault="00864278" w:rsidP="005659C3">
      <w:pPr>
        <w:pStyle w:val="ListParagraph"/>
        <w:numPr>
          <w:ilvl w:val="2"/>
          <w:numId w:val="3"/>
        </w:numPr>
        <w:jc w:val="both"/>
        <w:rPr>
          <w:bCs/>
        </w:rPr>
      </w:pPr>
      <w:r>
        <w:rPr>
          <w:bCs/>
          <w:lang w:val="mk-MK"/>
        </w:rPr>
        <w:t>Може да отпише</w:t>
      </w:r>
      <w:r w:rsidR="00165C7B">
        <w:rPr>
          <w:bCs/>
          <w:lang w:val="mk-MK"/>
        </w:rPr>
        <w:t>/деактивира</w:t>
      </w:r>
      <w:r>
        <w:rPr>
          <w:bCs/>
          <w:lang w:val="mk-MK"/>
        </w:rPr>
        <w:t xml:space="preserve"> студент</w:t>
      </w:r>
      <w:r w:rsidR="00E53610">
        <w:rPr>
          <w:bCs/>
        </w:rPr>
        <w:t>(</w:t>
      </w:r>
      <w:r w:rsidR="00E53610">
        <w:rPr>
          <w:bCs/>
          <w:lang w:val="mk-MK"/>
        </w:rPr>
        <w:t>и)</w:t>
      </w:r>
      <w:r>
        <w:rPr>
          <w:bCs/>
          <w:lang w:val="mk-MK"/>
        </w:rPr>
        <w:t xml:space="preserve"> од предмет</w:t>
      </w:r>
      <w:r w:rsidR="004C4DC8">
        <w:rPr>
          <w:bCs/>
          <w:lang w:val="mk-MK"/>
        </w:rPr>
        <w:t>, т.е. да му</w:t>
      </w:r>
      <w:r w:rsidR="00E53610">
        <w:rPr>
          <w:bCs/>
          <w:lang w:val="mk-MK"/>
        </w:rPr>
        <w:t>(им)</w:t>
      </w:r>
      <w:r w:rsidR="004C4DC8">
        <w:rPr>
          <w:bCs/>
          <w:lang w:val="mk-MK"/>
        </w:rPr>
        <w:t xml:space="preserve"> запише </w:t>
      </w:r>
      <w:r w:rsidR="00D1046D">
        <w:rPr>
          <w:bCs/>
          <w:lang w:val="mk-MK"/>
        </w:rPr>
        <w:t>датум</w:t>
      </w:r>
      <w:r w:rsidR="004C4DC8">
        <w:rPr>
          <w:bCs/>
          <w:lang w:val="mk-MK"/>
        </w:rPr>
        <w:t xml:space="preserve"> на завршување на предметот.</w:t>
      </w:r>
    </w:p>
    <w:p w14:paraId="32C40E7C" w14:textId="1A96B8B2" w:rsidR="007369BB" w:rsidRDefault="007369BB" w:rsidP="007369BB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  <w:lang w:val="mk-MK"/>
        </w:rPr>
        <w:t xml:space="preserve">Професорски </w:t>
      </w:r>
      <w:r w:rsidR="00B02D16">
        <w:rPr>
          <w:bCs/>
          <w:lang w:val="mk-MK"/>
        </w:rPr>
        <w:t>функционалности</w:t>
      </w:r>
      <w:r w:rsidR="006C77E1">
        <w:rPr>
          <w:bCs/>
        </w:rPr>
        <w:t>:</w:t>
      </w:r>
    </w:p>
    <w:p w14:paraId="119DC85E" w14:textId="1427CB86" w:rsidR="00864278" w:rsidRPr="00814FFE" w:rsidRDefault="00814FFE" w:rsidP="00864278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>Професорот гледа листа на своите предмети</w:t>
      </w:r>
      <w:r>
        <w:rPr>
          <w:bCs/>
        </w:rPr>
        <w:t>;</w:t>
      </w:r>
    </w:p>
    <w:p w14:paraId="7CCC2696" w14:textId="2301BCB7" w:rsidR="00814FFE" w:rsidRPr="00814FFE" w:rsidRDefault="00814FFE" w:rsidP="00864278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 xml:space="preserve">Со </w:t>
      </w:r>
      <w:r w:rsidR="00714A36">
        <w:rPr>
          <w:bCs/>
          <w:lang w:val="mk-MK"/>
        </w:rPr>
        <w:t>избор</w:t>
      </w:r>
      <w:r>
        <w:rPr>
          <w:bCs/>
          <w:lang w:val="mk-MK"/>
        </w:rPr>
        <w:t xml:space="preserve"> на еден од своите предмети, му се прикажуваат запишаните студенти на предметот во последната година</w:t>
      </w:r>
      <w:r w:rsidR="00222D89">
        <w:rPr>
          <w:bCs/>
          <w:lang w:val="mk-MK"/>
        </w:rPr>
        <w:t>, со увид во моменталниот статус на студент</w:t>
      </w:r>
      <w:r w:rsidR="00DC2FC1">
        <w:rPr>
          <w:bCs/>
          <w:lang w:val="mk-MK"/>
        </w:rPr>
        <w:t>ите</w:t>
      </w:r>
      <w:r w:rsidR="00222D89">
        <w:rPr>
          <w:bCs/>
          <w:lang w:val="mk-MK"/>
        </w:rPr>
        <w:t xml:space="preserve"> на предметот</w:t>
      </w:r>
      <w:r w:rsidR="00222D89">
        <w:rPr>
          <w:bCs/>
        </w:rPr>
        <w:t xml:space="preserve">: </w:t>
      </w:r>
      <w:r w:rsidR="00222D89">
        <w:rPr>
          <w:bCs/>
          <w:lang w:val="mk-MK"/>
        </w:rPr>
        <w:t>поени,</w:t>
      </w:r>
      <w:r w:rsidR="007A199C">
        <w:rPr>
          <w:bCs/>
          <w:lang w:val="mk-MK"/>
        </w:rPr>
        <w:t xml:space="preserve"> </w:t>
      </w:r>
      <w:r w:rsidR="00222D89">
        <w:rPr>
          <w:bCs/>
          <w:lang w:val="mk-MK"/>
        </w:rPr>
        <w:t>оценка</w:t>
      </w:r>
      <w:r w:rsidR="007A199C">
        <w:rPr>
          <w:bCs/>
          <w:lang w:val="mk-MK"/>
        </w:rPr>
        <w:t>...</w:t>
      </w:r>
      <w:r w:rsidR="00222D89">
        <w:rPr>
          <w:bCs/>
          <w:lang w:val="mk-MK"/>
        </w:rPr>
        <w:t>.</w:t>
      </w:r>
      <w:r>
        <w:rPr>
          <w:bCs/>
          <w:lang w:val="mk-MK"/>
        </w:rPr>
        <w:t xml:space="preserve"> Може да </w:t>
      </w:r>
      <w:r w:rsidR="0072544C">
        <w:rPr>
          <w:bCs/>
          <w:lang w:val="mk-MK"/>
        </w:rPr>
        <w:t>ја</w:t>
      </w:r>
      <w:r>
        <w:rPr>
          <w:bCs/>
          <w:lang w:val="mk-MK"/>
        </w:rPr>
        <w:t xml:space="preserve"> промени годината</w:t>
      </w:r>
      <w:r w:rsidR="006C77E1">
        <w:rPr>
          <w:bCs/>
          <w:lang w:val="mk-MK"/>
        </w:rPr>
        <w:t>, за да му се прикажат студенти од претходните години.</w:t>
      </w:r>
    </w:p>
    <w:p w14:paraId="78F77C27" w14:textId="3FDD27C0" w:rsidR="00814FFE" w:rsidRPr="007369BB" w:rsidRDefault="006C77E1" w:rsidP="00864278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>За даден запишан</w:t>
      </w:r>
      <w:r w:rsidR="00B02D16">
        <w:rPr>
          <w:bCs/>
          <w:lang w:val="mk-MK"/>
        </w:rPr>
        <w:t xml:space="preserve"> и активен</w:t>
      </w:r>
      <w:r>
        <w:rPr>
          <w:bCs/>
          <w:lang w:val="mk-MK"/>
        </w:rPr>
        <w:t xml:space="preserve"> студент професорот може да </w:t>
      </w:r>
      <w:r w:rsidR="00B02D16">
        <w:rPr>
          <w:bCs/>
          <w:lang w:val="mk-MK"/>
        </w:rPr>
        <w:t>внесе</w:t>
      </w:r>
      <w:r>
        <w:rPr>
          <w:bCs/>
          <w:lang w:val="mk-MK"/>
        </w:rPr>
        <w:t xml:space="preserve"> поени, запише оценка и датум на положување</w:t>
      </w:r>
      <w:r w:rsidR="004C4DC8">
        <w:rPr>
          <w:bCs/>
          <w:lang w:val="mk-MK"/>
        </w:rPr>
        <w:t>/завршување</w:t>
      </w:r>
      <w:r>
        <w:rPr>
          <w:bCs/>
          <w:lang w:val="mk-MK"/>
        </w:rPr>
        <w:t>. Останатите полиња</w:t>
      </w:r>
      <w:r w:rsidR="007A3D47">
        <w:rPr>
          <w:bCs/>
          <w:lang w:val="mk-MK"/>
        </w:rPr>
        <w:t xml:space="preserve"> (</w:t>
      </w:r>
      <w:proofErr w:type="spellStart"/>
      <w:r w:rsidR="007A3D47">
        <w:rPr>
          <w:bCs/>
        </w:rPr>
        <w:t>url</w:t>
      </w:r>
      <w:proofErr w:type="spellEnd"/>
      <w:r w:rsidR="007A3D47">
        <w:rPr>
          <w:bCs/>
        </w:rPr>
        <w:t>-</w:t>
      </w:r>
      <w:r w:rsidR="007A3D47">
        <w:rPr>
          <w:bCs/>
          <w:lang w:val="mk-MK"/>
        </w:rPr>
        <w:t>ата)</w:t>
      </w:r>
      <w:r>
        <w:rPr>
          <w:bCs/>
          <w:lang w:val="mk-MK"/>
        </w:rPr>
        <w:t xml:space="preserve"> во </w:t>
      </w:r>
      <w:r w:rsidR="00745876">
        <w:rPr>
          <w:bCs/>
        </w:rPr>
        <w:t>e</w:t>
      </w:r>
      <w:r>
        <w:rPr>
          <w:bCs/>
        </w:rPr>
        <w:t>nrollment</w:t>
      </w:r>
      <w:r w:rsidR="00AC18A6">
        <w:rPr>
          <w:bCs/>
          <w:lang w:val="mk-MK"/>
        </w:rPr>
        <w:t xml:space="preserve"> </w:t>
      </w:r>
      <w:r w:rsidR="00B96D10">
        <w:rPr>
          <w:bCs/>
          <w:lang w:val="mk-MK"/>
        </w:rPr>
        <w:t xml:space="preserve">може да ги </w:t>
      </w:r>
      <w:r w:rsidR="00706F4B">
        <w:rPr>
          <w:bCs/>
          <w:lang w:val="mk-MK"/>
        </w:rPr>
        <w:t>види</w:t>
      </w:r>
      <w:r w:rsidR="005F7258">
        <w:rPr>
          <w:bCs/>
          <w:lang w:val="mk-MK"/>
        </w:rPr>
        <w:t>,</w:t>
      </w:r>
      <w:r w:rsidR="00B96D10">
        <w:rPr>
          <w:bCs/>
          <w:lang w:val="mk-MK"/>
        </w:rPr>
        <w:t xml:space="preserve"> но</w:t>
      </w:r>
      <w:r>
        <w:rPr>
          <w:bCs/>
          <w:lang w:val="mk-MK"/>
        </w:rPr>
        <w:t xml:space="preserve"> не може да ги промени.</w:t>
      </w:r>
      <w:r w:rsidR="00B02D16">
        <w:rPr>
          <w:bCs/>
          <w:lang w:val="mk-MK"/>
        </w:rPr>
        <w:t xml:space="preserve"> Активен студент се смета оној којшто нема </w:t>
      </w:r>
      <w:r w:rsidR="007027CB">
        <w:rPr>
          <w:bCs/>
          <w:lang w:val="mk-MK"/>
        </w:rPr>
        <w:t>зачуван</w:t>
      </w:r>
      <w:r w:rsidR="00B02D16">
        <w:rPr>
          <w:bCs/>
          <w:lang w:val="mk-MK"/>
        </w:rPr>
        <w:t xml:space="preserve"> датум на завршување на предметот</w:t>
      </w:r>
      <w:r w:rsidR="00294CF0">
        <w:rPr>
          <w:bCs/>
          <w:lang w:val="mk-MK"/>
        </w:rPr>
        <w:t xml:space="preserve"> во </w:t>
      </w:r>
      <w:r w:rsidR="00745876">
        <w:rPr>
          <w:bCs/>
        </w:rPr>
        <w:t>e</w:t>
      </w:r>
      <w:r w:rsidR="00294CF0">
        <w:rPr>
          <w:bCs/>
        </w:rPr>
        <w:t>nrollment</w:t>
      </w:r>
      <w:r w:rsidR="00294CF0">
        <w:rPr>
          <w:bCs/>
          <w:lang w:val="mk-MK"/>
        </w:rPr>
        <w:t>.</w:t>
      </w:r>
    </w:p>
    <w:p w14:paraId="635BDF7E" w14:textId="33E53657" w:rsidR="007369BB" w:rsidRDefault="007369BB" w:rsidP="007369BB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  <w:lang w:val="mk-MK"/>
        </w:rPr>
        <w:t xml:space="preserve">Студентски </w:t>
      </w:r>
      <w:r w:rsidR="00AC18A6">
        <w:rPr>
          <w:bCs/>
          <w:lang w:val="mk-MK"/>
        </w:rPr>
        <w:t>функционалности</w:t>
      </w:r>
      <w:r w:rsidR="005659C3">
        <w:rPr>
          <w:bCs/>
        </w:rPr>
        <w:t>:</w:t>
      </w:r>
    </w:p>
    <w:p w14:paraId="772D5944" w14:textId="0A326613" w:rsidR="005659C3" w:rsidRDefault="005659C3" w:rsidP="005659C3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>Студентот гледа листа на своите предмети</w:t>
      </w:r>
      <w:r w:rsidR="00971EE7">
        <w:rPr>
          <w:bCs/>
          <w:lang w:val="mk-MK"/>
        </w:rPr>
        <w:t xml:space="preserve">, со увид во </w:t>
      </w:r>
      <w:r w:rsidR="00E213A1">
        <w:rPr>
          <w:bCs/>
          <w:lang w:val="mk-MK"/>
        </w:rPr>
        <w:t xml:space="preserve">својот </w:t>
      </w:r>
      <w:r w:rsidR="00971EE7">
        <w:rPr>
          <w:bCs/>
          <w:lang w:val="mk-MK"/>
        </w:rPr>
        <w:t>моментал</w:t>
      </w:r>
      <w:r w:rsidR="00E213A1">
        <w:rPr>
          <w:bCs/>
          <w:lang w:val="mk-MK"/>
        </w:rPr>
        <w:t>ен</w:t>
      </w:r>
      <w:r w:rsidR="00971EE7">
        <w:rPr>
          <w:bCs/>
          <w:lang w:val="mk-MK"/>
        </w:rPr>
        <w:t xml:space="preserve"> статус на предметот</w:t>
      </w:r>
      <w:r w:rsidR="007A199C">
        <w:rPr>
          <w:bCs/>
        </w:rPr>
        <w:t xml:space="preserve">: </w:t>
      </w:r>
      <w:r w:rsidR="004C7433">
        <w:rPr>
          <w:bCs/>
          <w:lang w:val="mk-MK"/>
        </w:rPr>
        <w:t>поени, оценка и сл</w:t>
      </w:r>
      <w:r w:rsidR="00971EE7">
        <w:rPr>
          <w:bCs/>
          <w:lang w:val="mk-MK"/>
        </w:rPr>
        <w:t>.</w:t>
      </w:r>
    </w:p>
    <w:p w14:paraId="48549AFE" w14:textId="2BFCE100" w:rsidR="005659C3" w:rsidRPr="007369BB" w:rsidRDefault="005659C3" w:rsidP="005659C3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 xml:space="preserve">Со </w:t>
      </w:r>
      <w:r w:rsidR="002208D8">
        <w:rPr>
          <w:bCs/>
          <w:lang w:val="mk-MK"/>
        </w:rPr>
        <w:t>избор</w:t>
      </w:r>
      <w:r>
        <w:rPr>
          <w:bCs/>
          <w:lang w:val="mk-MK"/>
        </w:rPr>
        <w:t xml:space="preserve"> на даден предмет</w:t>
      </w:r>
      <w:r w:rsidR="002208D8">
        <w:rPr>
          <w:bCs/>
          <w:lang w:val="mk-MK"/>
        </w:rPr>
        <w:t xml:space="preserve"> од своите предмети</w:t>
      </w:r>
      <w:r>
        <w:rPr>
          <w:bCs/>
          <w:lang w:val="mk-MK"/>
        </w:rPr>
        <w:t xml:space="preserve">, </w:t>
      </w:r>
      <w:r w:rsidR="00971EE7">
        <w:rPr>
          <w:bCs/>
          <w:lang w:val="mk-MK"/>
        </w:rPr>
        <w:t xml:space="preserve">може да ги промени линковите </w:t>
      </w:r>
      <w:r w:rsidR="00971EE7">
        <w:rPr>
          <w:bCs/>
        </w:rPr>
        <w:t>(</w:t>
      </w:r>
      <w:proofErr w:type="spellStart"/>
      <w:r w:rsidR="00971EE7">
        <w:rPr>
          <w:bCs/>
        </w:rPr>
        <w:t>url</w:t>
      </w:r>
      <w:proofErr w:type="spellEnd"/>
      <w:r w:rsidR="00971EE7">
        <w:rPr>
          <w:bCs/>
        </w:rPr>
        <w:t>-</w:t>
      </w:r>
      <w:r w:rsidR="00971EE7">
        <w:rPr>
          <w:bCs/>
          <w:lang w:val="mk-MK"/>
        </w:rPr>
        <w:t>ата</w:t>
      </w:r>
      <w:r w:rsidR="00971EE7">
        <w:rPr>
          <w:bCs/>
        </w:rPr>
        <w:t xml:space="preserve">) </w:t>
      </w:r>
      <w:r w:rsidR="00971EE7">
        <w:rPr>
          <w:bCs/>
          <w:lang w:val="mk-MK"/>
        </w:rPr>
        <w:t xml:space="preserve">во </w:t>
      </w:r>
      <w:r w:rsidR="00745876">
        <w:rPr>
          <w:bCs/>
        </w:rPr>
        <w:t>e</w:t>
      </w:r>
      <w:r w:rsidR="00971EE7">
        <w:rPr>
          <w:bCs/>
        </w:rPr>
        <w:t xml:space="preserve">nrollment </w:t>
      </w:r>
      <w:r w:rsidR="00971EE7">
        <w:rPr>
          <w:bCs/>
          <w:lang w:val="mk-MK"/>
        </w:rPr>
        <w:t>записите</w:t>
      </w:r>
      <w:r w:rsidR="003802F7">
        <w:rPr>
          <w:bCs/>
          <w:lang w:val="mk-MK"/>
        </w:rPr>
        <w:t>.</w:t>
      </w:r>
      <w:r w:rsidR="00971EE7">
        <w:rPr>
          <w:bCs/>
          <w:lang w:val="mk-MK"/>
        </w:rPr>
        <w:t xml:space="preserve"> </w:t>
      </w:r>
      <w:r w:rsidR="003802F7">
        <w:rPr>
          <w:bCs/>
          <w:lang w:val="mk-MK"/>
        </w:rPr>
        <w:t>З</w:t>
      </w:r>
      <w:r w:rsidR="00971EE7">
        <w:rPr>
          <w:bCs/>
          <w:lang w:val="mk-MK"/>
        </w:rPr>
        <w:t xml:space="preserve">а семинарска работа може да </w:t>
      </w:r>
      <w:r w:rsidR="00980EE3">
        <w:rPr>
          <w:bCs/>
          <w:lang w:val="mk-MK"/>
        </w:rPr>
        <w:t>прикачи</w:t>
      </w:r>
      <w:r w:rsidR="00971EE7">
        <w:rPr>
          <w:bCs/>
        </w:rPr>
        <w:t xml:space="preserve"> </w:t>
      </w:r>
      <w:r w:rsidR="00971EE7">
        <w:rPr>
          <w:bCs/>
          <w:lang w:val="mk-MK"/>
        </w:rPr>
        <w:t>датотека (</w:t>
      </w:r>
      <w:r w:rsidR="00971EE7">
        <w:rPr>
          <w:bCs/>
        </w:rPr>
        <w:t>doc, docx</w:t>
      </w:r>
      <w:r w:rsidR="00971EE7">
        <w:rPr>
          <w:bCs/>
          <w:lang w:val="mk-MK"/>
        </w:rPr>
        <w:t xml:space="preserve">, </w:t>
      </w:r>
      <w:r w:rsidR="00971EE7">
        <w:rPr>
          <w:bCs/>
        </w:rPr>
        <w:t xml:space="preserve">pdf), </w:t>
      </w:r>
      <w:r w:rsidR="00971EE7">
        <w:rPr>
          <w:bCs/>
          <w:lang w:val="mk-MK"/>
        </w:rPr>
        <w:t xml:space="preserve">а за </w:t>
      </w:r>
      <w:proofErr w:type="spellStart"/>
      <w:r w:rsidR="00971EE7">
        <w:rPr>
          <w:bCs/>
        </w:rPr>
        <w:t>ProjectURL</w:t>
      </w:r>
      <w:proofErr w:type="spellEnd"/>
      <w:r w:rsidR="00971EE7">
        <w:rPr>
          <w:bCs/>
        </w:rPr>
        <w:t xml:space="preserve"> </w:t>
      </w:r>
      <w:r w:rsidR="00971EE7">
        <w:rPr>
          <w:bCs/>
          <w:lang w:val="mk-MK"/>
        </w:rPr>
        <w:t xml:space="preserve">може </w:t>
      </w:r>
      <w:r w:rsidR="00D1046D">
        <w:rPr>
          <w:bCs/>
          <w:lang w:val="mk-MK"/>
        </w:rPr>
        <w:t xml:space="preserve">директно </w:t>
      </w:r>
      <w:r w:rsidR="00971EE7">
        <w:rPr>
          <w:bCs/>
          <w:lang w:val="mk-MK"/>
        </w:rPr>
        <w:t xml:space="preserve">да запише линк од </w:t>
      </w:r>
      <w:proofErr w:type="spellStart"/>
      <w:r w:rsidR="00971EE7">
        <w:rPr>
          <w:bCs/>
        </w:rPr>
        <w:t>github</w:t>
      </w:r>
      <w:proofErr w:type="spellEnd"/>
      <w:r w:rsidR="00971EE7">
        <w:rPr>
          <w:bCs/>
        </w:rPr>
        <w:t>.</w:t>
      </w:r>
      <w:r w:rsidR="009B6C9C">
        <w:rPr>
          <w:bCs/>
          <w:lang w:val="mk-MK"/>
        </w:rPr>
        <w:t xml:space="preserve"> Останатите полиња</w:t>
      </w:r>
      <w:r w:rsidR="00BB1DA0">
        <w:rPr>
          <w:bCs/>
          <w:lang w:val="mk-MK"/>
        </w:rPr>
        <w:t xml:space="preserve"> (оценка, поени</w:t>
      </w:r>
      <w:r w:rsidR="007A3D47">
        <w:rPr>
          <w:bCs/>
          <w:lang w:val="mk-MK"/>
        </w:rPr>
        <w:t>...</w:t>
      </w:r>
      <w:r w:rsidR="00BB1DA0">
        <w:rPr>
          <w:bCs/>
          <w:lang w:val="mk-MK"/>
        </w:rPr>
        <w:t>)</w:t>
      </w:r>
      <w:r w:rsidR="009B6C9C">
        <w:rPr>
          <w:bCs/>
          <w:lang w:val="mk-MK"/>
        </w:rPr>
        <w:t xml:space="preserve"> може да ги види, но не може да ги промени.</w:t>
      </w:r>
    </w:p>
    <w:p w14:paraId="092E2ACE" w14:textId="51745E3C" w:rsidR="00E349DC" w:rsidRDefault="00D1046D" w:rsidP="00D1046D">
      <w:pPr>
        <w:jc w:val="both"/>
        <w:rPr>
          <w:lang w:val="mk-MK"/>
        </w:rPr>
      </w:pPr>
      <w:r>
        <w:rPr>
          <w:lang w:val="mk-MK"/>
        </w:rPr>
        <w:t xml:space="preserve">Дополнително, за секој студент и професор, </w:t>
      </w:r>
      <w:r w:rsidR="00BC2B55">
        <w:rPr>
          <w:lang w:val="mk-MK"/>
        </w:rPr>
        <w:t xml:space="preserve">администраторот </w:t>
      </w:r>
      <w:r>
        <w:rPr>
          <w:lang w:val="mk-MK"/>
        </w:rPr>
        <w:t xml:space="preserve">треба да може да се зачува и слика. </w:t>
      </w:r>
      <w:r w:rsidR="00BC2B55">
        <w:rPr>
          <w:lang w:val="mk-MK"/>
        </w:rPr>
        <w:t>Треба да се овозмож</w:t>
      </w:r>
      <w:r w:rsidR="008823FF">
        <w:rPr>
          <w:lang w:val="mk-MK"/>
        </w:rPr>
        <w:t>и прикачување</w:t>
      </w:r>
      <w:r>
        <w:t xml:space="preserve"> </w:t>
      </w:r>
      <w:r>
        <w:rPr>
          <w:lang w:val="mk-MK"/>
        </w:rPr>
        <w:t>на слика</w:t>
      </w:r>
      <w:r w:rsidR="00244753">
        <w:rPr>
          <w:lang w:val="mk-MK"/>
        </w:rPr>
        <w:t xml:space="preserve">, </w:t>
      </w:r>
      <w:r w:rsidR="00A17441">
        <w:rPr>
          <w:lang w:val="mk-MK"/>
        </w:rPr>
        <w:t xml:space="preserve">како и </w:t>
      </w:r>
      <w:r>
        <w:rPr>
          <w:lang w:val="mk-MK"/>
        </w:rPr>
        <w:t>дополнување</w:t>
      </w:r>
      <w:r w:rsidR="00244753">
        <w:rPr>
          <w:lang w:val="mk-MK"/>
        </w:rPr>
        <w:t xml:space="preserve"> и проширување</w:t>
      </w:r>
      <w:r>
        <w:rPr>
          <w:lang w:val="mk-MK"/>
        </w:rPr>
        <w:t xml:space="preserve"> на моделите и погледите за да </w:t>
      </w:r>
      <w:r w:rsidR="00D74085">
        <w:rPr>
          <w:lang w:val="mk-MK"/>
        </w:rPr>
        <w:t xml:space="preserve">може да се прикачи и </w:t>
      </w:r>
      <w:r>
        <w:rPr>
          <w:lang w:val="mk-MK"/>
        </w:rPr>
        <w:t>прикаж</w:t>
      </w:r>
      <w:r w:rsidR="00D74085">
        <w:rPr>
          <w:lang w:val="mk-MK"/>
        </w:rPr>
        <w:t>е</w:t>
      </w:r>
      <w:r>
        <w:rPr>
          <w:lang w:val="mk-MK"/>
        </w:rPr>
        <w:t xml:space="preserve"> сликата. Пример за </w:t>
      </w:r>
      <w:r w:rsidR="008823FF">
        <w:rPr>
          <w:lang w:val="mk-MK"/>
        </w:rPr>
        <w:t>операции со</w:t>
      </w:r>
      <w:r>
        <w:rPr>
          <w:lang w:val="mk-MK"/>
        </w:rPr>
        <w:t xml:space="preserve"> слик</w:t>
      </w:r>
      <w:r w:rsidR="008823FF">
        <w:rPr>
          <w:lang w:val="mk-MK"/>
        </w:rPr>
        <w:t>и</w:t>
      </w:r>
      <w:r>
        <w:rPr>
          <w:lang w:val="mk-MK"/>
        </w:rPr>
        <w:t xml:space="preserve"> е даден во </w:t>
      </w:r>
      <w:proofErr w:type="spellStart"/>
      <w:r w:rsidRPr="00497A8C">
        <w:rPr>
          <w:b/>
          <w:bCs/>
        </w:rPr>
        <w:t>ImageDemo.rar</w:t>
      </w:r>
      <w:proofErr w:type="spellEnd"/>
      <w:r>
        <w:t>.</w:t>
      </w:r>
      <w:r w:rsidR="00803898">
        <w:t xml:space="preserve"> </w:t>
      </w:r>
      <w:r w:rsidR="00803898">
        <w:rPr>
          <w:lang w:val="mk-MK"/>
        </w:rPr>
        <w:t xml:space="preserve">Истиот пример можете да го искористите и за </w:t>
      </w:r>
      <w:r w:rsidR="004142BD">
        <w:rPr>
          <w:lang w:val="mk-MK"/>
        </w:rPr>
        <w:t>прикачување</w:t>
      </w:r>
      <w:r w:rsidR="00803898">
        <w:t xml:space="preserve"> </w:t>
      </w:r>
      <w:r w:rsidR="00803898">
        <w:rPr>
          <w:lang w:val="mk-MK"/>
        </w:rPr>
        <w:t xml:space="preserve">на датотеката за </w:t>
      </w:r>
      <w:proofErr w:type="spellStart"/>
      <w:r w:rsidR="00803898">
        <w:rPr>
          <w:lang w:val="mk-MK"/>
        </w:rPr>
        <w:t>семинарската</w:t>
      </w:r>
      <w:proofErr w:type="spellEnd"/>
      <w:r w:rsidR="00803898">
        <w:rPr>
          <w:lang w:val="mk-MK"/>
        </w:rPr>
        <w:t xml:space="preserve"> работа.</w:t>
      </w:r>
    </w:p>
    <w:p w14:paraId="3639B80C" w14:textId="7CA65777" w:rsidR="00A31078" w:rsidRPr="00A31078" w:rsidRDefault="00A42D89" w:rsidP="00E349DC">
      <w:pPr>
        <w:jc w:val="both"/>
        <w:rPr>
          <w:lang w:val="mk-MK"/>
        </w:rPr>
      </w:pPr>
      <w:r w:rsidRPr="00A42D89">
        <w:rPr>
          <w:lang w:val="mk-MK"/>
        </w:rPr>
        <w:t>Откога ќе</w:t>
      </w:r>
      <w:r>
        <w:t xml:space="preserve"> </w:t>
      </w:r>
      <w:r>
        <w:rPr>
          <w:lang w:val="mk-MK"/>
        </w:rPr>
        <w:t xml:space="preserve">ја завршите првата фаза </w:t>
      </w:r>
      <w:r w:rsidRPr="00A42D89">
        <w:rPr>
          <w:lang w:val="mk-MK"/>
        </w:rPr>
        <w:t>потребно е да ни го испратите</w:t>
      </w:r>
      <w:r>
        <w:t xml:space="preserve"> </w:t>
      </w:r>
      <w:r w:rsidRPr="00A42D89">
        <w:rPr>
          <w:lang w:val="mk-MK"/>
        </w:rPr>
        <w:t xml:space="preserve">вашиот проект (или линк од </w:t>
      </w:r>
      <w:proofErr w:type="spellStart"/>
      <w:r>
        <w:t>github</w:t>
      </w:r>
      <w:proofErr w:type="spellEnd"/>
      <w:r>
        <w:t xml:space="preserve">) </w:t>
      </w:r>
      <w:r w:rsidRPr="00A42D89">
        <w:rPr>
          <w:lang w:val="mk-MK"/>
        </w:rPr>
        <w:t>на</w:t>
      </w:r>
      <w:r>
        <w:rPr>
          <w:lang w:val="mk-MK"/>
        </w:rPr>
        <w:t xml:space="preserve"> </w:t>
      </w:r>
      <w:hyperlink r:id="rId6" w:history="1">
        <w:r w:rsidRPr="00E57B5D">
          <w:rPr>
            <w:rStyle w:val="Hyperlink"/>
          </w:rPr>
          <w:t>danield@feit.ukim.edu.mk</w:t>
        </w:r>
      </w:hyperlink>
      <w:r w:rsidRPr="00A42D89">
        <w:rPr>
          <w:lang w:val="mk-MK"/>
        </w:rPr>
        <w:t xml:space="preserve"> и на </w:t>
      </w:r>
      <w:hyperlink r:id="rId7" w:history="1">
        <w:r w:rsidRPr="00E57B5D">
          <w:rPr>
            <w:rStyle w:val="Hyperlink"/>
          </w:rPr>
          <w:t>pero@feit.ukim.edu.mk</w:t>
        </w:r>
      </w:hyperlink>
      <w:r w:rsidRPr="00A42D89">
        <w:rPr>
          <w:lang w:val="mk-MK"/>
        </w:rPr>
        <w:t>.</w:t>
      </w:r>
      <w:r>
        <w:rPr>
          <w:lang w:val="mk-MK"/>
        </w:rPr>
        <w:t xml:space="preserve"> </w:t>
      </w:r>
      <w:r w:rsidRPr="00A42D89">
        <w:rPr>
          <w:lang w:val="mk-MK"/>
        </w:rPr>
        <w:t>Рок за изработка на оваа фаза е две недели</w:t>
      </w:r>
      <w:r w:rsidR="00DC2EA9">
        <w:rPr>
          <w:lang w:val="mk-MK"/>
        </w:rPr>
        <w:t xml:space="preserve">, т.е. </w:t>
      </w:r>
      <w:r w:rsidR="00C5132E">
        <w:rPr>
          <w:lang w:val="mk-MK"/>
        </w:rPr>
        <w:t xml:space="preserve">краен рок за испраќање е </w:t>
      </w:r>
      <w:r w:rsidR="005A5AB3">
        <w:t>07</w:t>
      </w:r>
      <w:r>
        <w:rPr>
          <w:lang w:val="mk-MK"/>
        </w:rPr>
        <w:t>.0</w:t>
      </w:r>
      <w:r w:rsidR="005A5AB3">
        <w:t>5</w:t>
      </w:r>
      <w:r>
        <w:rPr>
          <w:lang w:val="mk-MK"/>
        </w:rPr>
        <w:t>.2020.</w:t>
      </w:r>
    </w:p>
    <w:sectPr w:rsidR="00A31078" w:rsidRPr="00A31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57116"/>
    <w:multiLevelType w:val="hybridMultilevel"/>
    <w:tmpl w:val="38464D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4920FF"/>
    <w:multiLevelType w:val="hybridMultilevel"/>
    <w:tmpl w:val="BD36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212D8"/>
    <w:multiLevelType w:val="hybridMultilevel"/>
    <w:tmpl w:val="41F0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80"/>
    <w:rsid w:val="00037979"/>
    <w:rsid w:val="000610B6"/>
    <w:rsid w:val="00090B5B"/>
    <w:rsid w:val="000B7C75"/>
    <w:rsid w:val="000C470F"/>
    <w:rsid w:val="0010396D"/>
    <w:rsid w:val="00140001"/>
    <w:rsid w:val="001603C7"/>
    <w:rsid w:val="00165C7B"/>
    <w:rsid w:val="001906BD"/>
    <w:rsid w:val="001A6CB2"/>
    <w:rsid w:val="001B077D"/>
    <w:rsid w:val="002208D8"/>
    <w:rsid w:val="00222D89"/>
    <w:rsid w:val="00233F4B"/>
    <w:rsid w:val="00244753"/>
    <w:rsid w:val="00270B28"/>
    <w:rsid w:val="00294CF0"/>
    <w:rsid w:val="002D4899"/>
    <w:rsid w:val="002F2E2B"/>
    <w:rsid w:val="00310124"/>
    <w:rsid w:val="00322BC3"/>
    <w:rsid w:val="00327276"/>
    <w:rsid w:val="00332AE0"/>
    <w:rsid w:val="0037689B"/>
    <w:rsid w:val="003802F7"/>
    <w:rsid w:val="003963AE"/>
    <w:rsid w:val="003D632C"/>
    <w:rsid w:val="004075AB"/>
    <w:rsid w:val="00413475"/>
    <w:rsid w:val="004142BD"/>
    <w:rsid w:val="0045239D"/>
    <w:rsid w:val="00475291"/>
    <w:rsid w:val="0048670D"/>
    <w:rsid w:val="00497A8C"/>
    <w:rsid w:val="004B5277"/>
    <w:rsid w:val="004C4DC8"/>
    <w:rsid w:val="004C7433"/>
    <w:rsid w:val="00502122"/>
    <w:rsid w:val="0050427C"/>
    <w:rsid w:val="00504ECC"/>
    <w:rsid w:val="0051221C"/>
    <w:rsid w:val="005170B0"/>
    <w:rsid w:val="00531BC5"/>
    <w:rsid w:val="005659C3"/>
    <w:rsid w:val="00567197"/>
    <w:rsid w:val="00567624"/>
    <w:rsid w:val="0057170E"/>
    <w:rsid w:val="00583BC6"/>
    <w:rsid w:val="005A5AB3"/>
    <w:rsid w:val="005B7805"/>
    <w:rsid w:val="005D1C3A"/>
    <w:rsid w:val="005E40AA"/>
    <w:rsid w:val="005F7258"/>
    <w:rsid w:val="0061559E"/>
    <w:rsid w:val="00636645"/>
    <w:rsid w:val="00655B74"/>
    <w:rsid w:val="00674481"/>
    <w:rsid w:val="006876BE"/>
    <w:rsid w:val="00687F46"/>
    <w:rsid w:val="006C0D41"/>
    <w:rsid w:val="006C77E1"/>
    <w:rsid w:val="006E53F9"/>
    <w:rsid w:val="007027CB"/>
    <w:rsid w:val="00706F4B"/>
    <w:rsid w:val="00714A36"/>
    <w:rsid w:val="0072544C"/>
    <w:rsid w:val="007369BB"/>
    <w:rsid w:val="00745876"/>
    <w:rsid w:val="00765086"/>
    <w:rsid w:val="00787982"/>
    <w:rsid w:val="007969AF"/>
    <w:rsid w:val="0079744D"/>
    <w:rsid w:val="007A199C"/>
    <w:rsid w:val="007A36EF"/>
    <w:rsid w:val="007A3D47"/>
    <w:rsid w:val="007D3694"/>
    <w:rsid w:val="007E6CAB"/>
    <w:rsid w:val="007F1DB8"/>
    <w:rsid w:val="007F4BA7"/>
    <w:rsid w:val="007F586D"/>
    <w:rsid w:val="00803898"/>
    <w:rsid w:val="00805ADE"/>
    <w:rsid w:val="00814FFE"/>
    <w:rsid w:val="00824C24"/>
    <w:rsid w:val="008376C8"/>
    <w:rsid w:val="008616D0"/>
    <w:rsid w:val="00864278"/>
    <w:rsid w:val="00881E80"/>
    <w:rsid w:val="008823FF"/>
    <w:rsid w:val="00884F7E"/>
    <w:rsid w:val="008E358E"/>
    <w:rsid w:val="008F4176"/>
    <w:rsid w:val="00902982"/>
    <w:rsid w:val="009120E1"/>
    <w:rsid w:val="00932013"/>
    <w:rsid w:val="00971EE7"/>
    <w:rsid w:val="00980EE3"/>
    <w:rsid w:val="009B6C9C"/>
    <w:rsid w:val="009C7A53"/>
    <w:rsid w:val="009D0C2B"/>
    <w:rsid w:val="009E24C2"/>
    <w:rsid w:val="00A17441"/>
    <w:rsid w:val="00A31078"/>
    <w:rsid w:val="00A3799B"/>
    <w:rsid w:val="00A42D89"/>
    <w:rsid w:val="00A55AAB"/>
    <w:rsid w:val="00A7340A"/>
    <w:rsid w:val="00AC0657"/>
    <w:rsid w:val="00AC18A6"/>
    <w:rsid w:val="00AE3369"/>
    <w:rsid w:val="00AF6B22"/>
    <w:rsid w:val="00B02D16"/>
    <w:rsid w:val="00B30440"/>
    <w:rsid w:val="00B33540"/>
    <w:rsid w:val="00B43FF5"/>
    <w:rsid w:val="00B501E9"/>
    <w:rsid w:val="00B95C4F"/>
    <w:rsid w:val="00B96D10"/>
    <w:rsid w:val="00BB1DA0"/>
    <w:rsid w:val="00BC2B55"/>
    <w:rsid w:val="00BD5557"/>
    <w:rsid w:val="00BF7E0F"/>
    <w:rsid w:val="00C5132E"/>
    <w:rsid w:val="00C7472C"/>
    <w:rsid w:val="00C75294"/>
    <w:rsid w:val="00CA19A8"/>
    <w:rsid w:val="00CE50B5"/>
    <w:rsid w:val="00CF5780"/>
    <w:rsid w:val="00D06F2D"/>
    <w:rsid w:val="00D1046D"/>
    <w:rsid w:val="00D55C9E"/>
    <w:rsid w:val="00D62CF8"/>
    <w:rsid w:val="00D74085"/>
    <w:rsid w:val="00D84DC6"/>
    <w:rsid w:val="00DB0B3D"/>
    <w:rsid w:val="00DB1BE1"/>
    <w:rsid w:val="00DC2EA9"/>
    <w:rsid w:val="00DC2FC1"/>
    <w:rsid w:val="00E02D44"/>
    <w:rsid w:val="00E17572"/>
    <w:rsid w:val="00E213A1"/>
    <w:rsid w:val="00E349DC"/>
    <w:rsid w:val="00E454C9"/>
    <w:rsid w:val="00E53610"/>
    <w:rsid w:val="00E93161"/>
    <w:rsid w:val="00EB0BE6"/>
    <w:rsid w:val="00EB6864"/>
    <w:rsid w:val="00EC2ADF"/>
    <w:rsid w:val="00ED45E4"/>
    <w:rsid w:val="00EF2147"/>
    <w:rsid w:val="00F23416"/>
    <w:rsid w:val="00F7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ED46"/>
  <w15:chartTrackingRefBased/>
  <w15:docId w15:val="{2BE2590B-2004-48E7-873B-334996BC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C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o@feit.ukim.edu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d@feit.ukim.edu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5777-F9AC-4164-AFB4-B03CC462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nkovski</dc:creator>
  <cp:keywords/>
  <dc:description/>
  <cp:lastModifiedBy>Daniel Denkovski</cp:lastModifiedBy>
  <cp:revision>151</cp:revision>
  <dcterms:created xsi:type="dcterms:W3CDTF">2020-04-08T17:27:00Z</dcterms:created>
  <dcterms:modified xsi:type="dcterms:W3CDTF">2020-04-23T11:01:00Z</dcterms:modified>
</cp:coreProperties>
</file>